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BE0BB" w14:textId="77777777" w:rsidR="009A2FEB" w:rsidRPr="008C7A9A" w:rsidRDefault="009A2F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09"/>
      </w:tblGrid>
      <w:tr w:rsidR="008C7A9A" w:rsidRPr="008C7A9A" w14:paraId="566832F7" w14:textId="77777777">
        <w:trPr>
          <w:trHeight w:val="291"/>
        </w:trPr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93522" w14:textId="77777777" w:rsidR="009A2FEB" w:rsidRPr="004E4913" w:rsidRDefault="006B3B67">
            <w:pPr>
              <w:jc w:val="center"/>
              <w:rPr>
                <w:rFonts w:eastAsia="Arimo"/>
                <w:b/>
                <w:sz w:val="20"/>
                <w:szCs w:val="20"/>
              </w:rPr>
            </w:pPr>
            <w:r w:rsidRPr="004E4913">
              <w:rPr>
                <w:rFonts w:eastAsia="Arimo"/>
                <w:b/>
                <w:sz w:val="20"/>
                <w:szCs w:val="20"/>
              </w:rPr>
              <w:t xml:space="preserve">         SAKARYA ÜNİVERSİTESİ</w:t>
            </w:r>
          </w:p>
        </w:tc>
      </w:tr>
      <w:tr w:rsidR="008C7A9A" w:rsidRPr="008C7A9A" w14:paraId="772BADAC" w14:textId="77777777">
        <w:trPr>
          <w:trHeight w:val="197"/>
        </w:trPr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810DC" w14:textId="77777777" w:rsidR="009A2FEB" w:rsidRPr="004E4913" w:rsidRDefault="006B3B67">
            <w:pPr>
              <w:jc w:val="center"/>
              <w:rPr>
                <w:rFonts w:eastAsia="Arimo"/>
                <w:b/>
                <w:sz w:val="20"/>
                <w:szCs w:val="20"/>
              </w:rPr>
            </w:pPr>
            <w:r w:rsidRPr="004E4913">
              <w:rPr>
                <w:rFonts w:eastAsia="Arimo"/>
                <w:b/>
                <w:sz w:val="20"/>
                <w:szCs w:val="20"/>
              </w:rPr>
              <w:t xml:space="preserve">          GIDA MÜHENDİSLİĞİ BÖLÜMÜ</w:t>
            </w:r>
          </w:p>
        </w:tc>
      </w:tr>
      <w:tr w:rsidR="008C7A9A" w:rsidRPr="008C7A9A" w14:paraId="1AC20A6A" w14:textId="77777777">
        <w:trPr>
          <w:trHeight w:val="132"/>
        </w:trPr>
        <w:tc>
          <w:tcPr>
            <w:tcW w:w="153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1B29319" w14:textId="329D76ED" w:rsidR="009A2FEB" w:rsidRPr="004E4913" w:rsidRDefault="00C37B45" w:rsidP="00705C55">
            <w:pPr>
              <w:jc w:val="center"/>
              <w:rPr>
                <w:rFonts w:eastAsia="Arimo"/>
                <w:b/>
                <w:sz w:val="20"/>
                <w:szCs w:val="20"/>
              </w:rPr>
            </w:pPr>
            <w:r w:rsidRPr="004E4913">
              <w:rPr>
                <w:rFonts w:eastAsia="Arimo"/>
                <w:b/>
                <w:sz w:val="20"/>
                <w:szCs w:val="20"/>
              </w:rPr>
              <w:t>202</w:t>
            </w:r>
            <w:r w:rsidR="00D63DE4" w:rsidRPr="004E4913">
              <w:rPr>
                <w:rFonts w:eastAsia="Arimo"/>
                <w:b/>
                <w:sz w:val="20"/>
                <w:szCs w:val="20"/>
              </w:rPr>
              <w:t>3</w:t>
            </w:r>
            <w:r w:rsidRPr="004E4913">
              <w:rPr>
                <w:rFonts w:eastAsia="Arimo"/>
                <w:b/>
                <w:sz w:val="20"/>
                <w:szCs w:val="20"/>
              </w:rPr>
              <w:t>-202</w:t>
            </w:r>
            <w:r w:rsidR="00D63DE4" w:rsidRPr="004E4913">
              <w:rPr>
                <w:rFonts w:eastAsia="Arimo"/>
                <w:b/>
                <w:sz w:val="20"/>
                <w:szCs w:val="20"/>
              </w:rPr>
              <w:t>4</w:t>
            </w:r>
            <w:r w:rsidR="006B3B67" w:rsidRPr="004E4913">
              <w:rPr>
                <w:rFonts w:eastAsia="Arimo"/>
                <w:b/>
                <w:sz w:val="20"/>
                <w:szCs w:val="20"/>
              </w:rPr>
              <w:t xml:space="preserve"> EĞİTİM-ÖĞRETİM YILI BAHAR YARIYILI ARA SINAV PROGRAMI</w:t>
            </w:r>
          </w:p>
        </w:tc>
      </w:tr>
    </w:tbl>
    <w:p w14:paraId="2116404E" w14:textId="77777777" w:rsidR="009A2FEB" w:rsidRPr="008C7A9A" w:rsidRDefault="009A2FEB">
      <w:pPr>
        <w:rPr>
          <w:b/>
          <w:sz w:val="12"/>
          <w:szCs w:val="12"/>
        </w:rPr>
      </w:pPr>
    </w:p>
    <w:tbl>
      <w:tblPr>
        <w:tblStyle w:val="a0"/>
        <w:tblW w:w="5256" w:type="pct"/>
        <w:tblInd w:w="0" w:type="dxa"/>
        <w:tblLook w:val="0000" w:firstRow="0" w:lastRow="0" w:firstColumn="0" w:lastColumn="0" w:noHBand="0" w:noVBand="0"/>
      </w:tblPr>
      <w:tblGrid>
        <w:gridCol w:w="1040"/>
        <w:gridCol w:w="607"/>
        <w:gridCol w:w="907"/>
        <w:gridCol w:w="929"/>
        <w:gridCol w:w="3378"/>
        <w:gridCol w:w="5100"/>
        <w:gridCol w:w="1670"/>
        <w:gridCol w:w="1673"/>
      </w:tblGrid>
      <w:tr w:rsidR="004E4913" w:rsidRPr="004E4913" w14:paraId="1456F37F" w14:textId="0645C7EA" w:rsidTr="004E4913">
        <w:trPr>
          <w:trHeight w:val="2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DA1DC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77799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3FA08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C965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Sınıf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DBEB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69100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6F8BA" w14:textId="59FC2DD3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Sınıf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1302E5" w14:textId="30D72DDD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Gözetmen</w:t>
            </w:r>
          </w:p>
        </w:tc>
      </w:tr>
      <w:tr w:rsidR="004E4913" w:rsidRPr="004E4913" w14:paraId="46508871" w14:textId="7A62EF71" w:rsidTr="004E4913">
        <w:trPr>
          <w:trHeight w:val="93"/>
        </w:trPr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8DEDD6D" w14:textId="0E01E1D6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48E17A89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0D26AEBE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200A61C1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4954DB77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57744077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28FB8451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4088C39A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</w:tr>
      <w:tr w:rsidR="004E4913" w:rsidRPr="004E4913" w14:paraId="0196EFE2" w14:textId="59C4C708" w:rsidTr="004E4913">
        <w:trPr>
          <w:trHeight w:val="225"/>
        </w:trPr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154064" w14:textId="166CBA23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5.04.2024</w:t>
            </w:r>
          </w:p>
          <w:p w14:paraId="009300AE" w14:textId="0BEB7D99" w:rsidR="00F421A4" w:rsidRPr="004E4913" w:rsidRDefault="00F421A4" w:rsidP="004E4913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4E4913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BCF3" w14:textId="2FE439D9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706D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3C2C7" w14:textId="0C65D60F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4. sınıf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1ED4" w14:textId="3DD996B8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 xml:space="preserve">Gıda Kay. </w:t>
            </w:r>
            <w:proofErr w:type="spellStart"/>
            <w:r w:rsidRPr="004E4913">
              <w:rPr>
                <w:sz w:val="20"/>
                <w:szCs w:val="20"/>
              </w:rPr>
              <w:t>Hast</w:t>
            </w:r>
            <w:proofErr w:type="spellEnd"/>
            <w:r w:rsidRPr="004E4913">
              <w:rPr>
                <w:sz w:val="20"/>
                <w:szCs w:val="20"/>
              </w:rPr>
              <w:t>.</w:t>
            </w:r>
            <w:r w:rsidR="00642A21">
              <w:rPr>
                <w:sz w:val="20"/>
                <w:szCs w:val="20"/>
              </w:rPr>
              <w:t xml:space="preserve"> </w:t>
            </w:r>
            <w:proofErr w:type="gramStart"/>
            <w:r w:rsidRPr="004E4913">
              <w:rPr>
                <w:sz w:val="20"/>
                <w:szCs w:val="20"/>
              </w:rPr>
              <w:t>ve</w:t>
            </w:r>
            <w:proofErr w:type="gramEnd"/>
            <w:r w:rsidRPr="004E4913">
              <w:rPr>
                <w:sz w:val="20"/>
                <w:szCs w:val="20"/>
              </w:rPr>
              <w:t xml:space="preserve"> Toksikoloji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F7498" w14:textId="1478CD91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A.Ç.MEHMETOĞLU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1B8FA1D" w14:textId="6673BFA5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011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D1460CF" w14:textId="40BB415E" w:rsidR="00F421A4" w:rsidRPr="00840A10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4E4913" w:rsidRPr="004E4913" w14:paraId="019F94C4" w14:textId="41D2DC69" w:rsidTr="004E4913">
        <w:trPr>
          <w:trHeight w:val="225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7D537F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F0EC" w14:textId="51A58FA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F8582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A073" w14:textId="32EBE4A8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1.sınıf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5158C" w14:textId="5B301166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Matematik II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60"/>
            </w:tblGrid>
            <w:tr w:rsidR="00F421A4" w:rsidRPr="004E4913" w14:paraId="55E81DC0" w14:textId="77777777" w:rsidTr="00F421A4">
              <w:trPr>
                <w:trHeight w:val="288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C7B70" w14:textId="0D90BEE2" w:rsidR="00F421A4" w:rsidRPr="004E4913" w:rsidRDefault="00F421A4" w:rsidP="004E4913">
                  <w:pPr>
                    <w:pStyle w:val="AralkYok"/>
                    <w:rPr>
                      <w:sz w:val="20"/>
                      <w:szCs w:val="20"/>
                    </w:rPr>
                  </w:pPr>
                  <w:r w:rsidRPr="004E4913">
                    <w:rPr>
                      <w:sz w:val="20"/>
                      <w:szCs w:val="20"/>
                    </w:rPr>
                    <w:t>H. HÜDA KÖSAL</w:t>
                  </w:r>
                  <w:r w:rsidR="00D4111B" w:rsidRPr="004E4913">
                    <w:rPr>
                      <w:sz w:val="20"/>
                      <w:szCs w:val="20"/>
                    </w:rPr>
                    <w:t xml:space="preserve"> (A)</w:t>
                  </w:r>
                </w:p>
              </w:tc>
            </w:tr>
            <w:tr w:rsidR="00F421A4" w:rsidRPr="004E4913" w14:paraId="1C16686D" w14:textId="77777777" w:rsidTr="00F421A4">
              <w:trPr>
                <w:trHeight w:val="288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A3314" w14:textId="3272A90E" w:rsidR="00F421A4" w:rsidRPr="004E4913" w:rsidRDefault="00F421A4" w:rsidP="004E4913">
                  <w:pPr>
                    <w:pStyle w:val="AralkYok"/>
                    <w:rPr>
                      <w:sz w:val="20"/>
                      <w:szCs w:val="20"/>
                    </w:rPr>
                  </w:pPr>
                  <w:r w:rsidRPr="004E4913">
                    <w:rPr>
                      <w:sz w:val="20"/>
                      <w:szCs w:val="20"/>
                    </w:rPr>
                    <w:t>M. GÜZELTEPE</w:t>
                  </w:r>
                  <w:r w:rsidR="00D4111B" w:rsidRPr="004E4913">
                    <w:rPr>
                      <w:sz w:val="20"/>
                      <w:szCs w:val="20"/>
                    </w:rPr>
                    <w:t xml:space="preserve"> (B)</w:t>
                  </w:r>
                </w:p>
              </w:tc>
            </w:tr>
          </w:tbl>
          <w:p w14:paraId="2C38776C" w14:textId="3437B8EB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5B1C696" w14:textId="77777777" w:rsidR="00F421A4" w:rsidRPr="004E4913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202</w:t>
            </w:r>
            <w:r w:rsidR="007457BD" w:rsidRPr="004E4913">
              <w:rPr>
                <w:sz w:val="20"/>
                <w:szCs w:val="20"/>
              </w:rPr>
              <w:t xml:space="preserve">  </w:t>
            </w:r>
            <w:r w:rsidR="00D4111B" w:rsidRPr="004E4913">
              <w:rPr>
                <w:sz w:val="20"/>
                <w:szCs w:val="20"/>
              </w:rPr>
              <w:t>(A)</w:t>
            </w:r>
          </w:p>
          <w:p w14:paraId="68481119" w14:textId="4A0B96EB" w:rsidR="00D4111B" w:rsidRPr="004E4913" w:rsidRDefault="00D4111B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011  (B)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15E81AF" w14:textId="6AC786FE" w:rsidR="0006267B" w:rsidRPr="004E4913" w:rsidRDefault="0006267B" w:rsidP="004E4913">
            <w:pPr>
              <w:pStyle w:val="AralkYok"/>
              <w:rPr>
                <w:sz w:val="20"/>
                <w:szCs w:val="20"/>
              </w:rPr>
            </w:pPr>
          </w:p>
        </w:tc>
      </w:tr>
      <w:tr w:rsidR="004E4913" w:rsidRPr="004E4913" w14:paraId="3C4AF0FC" w14:textId="31A1F2BD" w:rsidTr="004E4913">
        <w:trPr>
          <w:trHeight w:val="225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EC9CA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281F" w14:textId="1F4281ED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FE9A8" w14:textId="62F72AA8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394F2" w14:textId="3F2C4C64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.sınıf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5C341" w14:textId="217B7E9C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Meyve ve Sebze İşl. Tek.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08F6B" w14:textId="19B4D7D4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 xml:space="preserve">O.YEMİŞ 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ADC8186" w14:textId="77777777" w:rsidR="00837991" w:rsidRPr="004E4913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202</w:t>
            </w:r>
          </w:p>
          <w:p w14:paraId="2FCF0805" w14:textId="0B180401" w:rsidR="00F421A4" w:rsidRPr="004E4913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203</w:t>
            </w:r>
            <w:r w:rsidR="007457BD" w:rsidRPr="004E49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CEA002C" w14:textId="0392A1EF" w:rsidR="0006267B" w:rsidRPr="004E4913" w:rsidRDefault="0006267B" w:rsidP="004E4913">
            <w:pPr>
              <w:pStyle w:val="AralkYok"/>
              <w:rPr>
                <w:sz w:val="20"/>
                <w:szCs w:val="20"/>
              </w:rPr>
            </w:pPr>
          </w:p>
        </w:tc>
      </w:tr>
      <w:tr w:rsidR="004E4913" w:rsidRPr="004E4913" w14:paraId="21041985" w14:textId="281564B6" w:rsidTr="004E4913">
        <w:trPr>
          <w:trHeight w:val="225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9A42E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4691" w14:textId="07987954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D195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4814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2.sınıf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DFFC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ıda Kalite Kont. Mevzuat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76B3A4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A.AYAR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82CB871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011</w:t>
            </w:r>
          </w:p>
          <w:p w14:paraId="4F22119D" w14:textId="1BDF5A0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004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7C573F5" w14:textId="2B5AF16B" w:rsidR="0006267B" w:rsidRPr="004E4913" w:rsidRDefault="0006267B" w:rsidP="004E4913">
            <w:pPr>
              <w:pStyle w:val="AralkYok"/>
              <w:rPr>
                <w:sz w:val="20"/>
                <w:szCs w:val="20"/>
              </w:rPr>
            </w:pPr>
          </w:p>
        </w:tc>
      </w:tr>
      <w:tr w:rsidR="004E4913" w:rsidRPr="004E4913" w14:paraId="02F4DC5D" w14:textId="4CFE4FAD" w:rsidTr="004E4913">
        <w:trPr>
          <w:trHeight w:val="225"/>
        </w:trPr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3553B43F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736B6D1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39105947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433DBB1B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323FCB22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5460A666" w14:textId="77777777" w:rsidR="00F421A4" w:rsidRPr="004E4913" w:rsidRDefault="00F421A4" w:rsidP="004E4913">
            <w:pPr>
              <w:pStyle w:val="AralkYok"/>
              <w:rPr>
                <w:smallCaps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587273B2" w14:textId="14564CBB" w:rsidR="00F421A4" w:rsidRPr="004E4913" w:rsidRDefault="00F421A4" w:rsidP="004E4913">
            <w:pPr>
              <w:pStyle w:val="AralkYok"/>
              <w:rPr>
                <w:smallCap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5343793C" w14:textId="77777777" w:rsidR="00F421A4" w:rsidRPr="004E4913" w:rsidRDefault="00F421A4" w:rsidP="004E4913">
            <w:pPr>
              <w:pStyle w:val="AralkYok"/>
              <w:rPr>
                <w:smallCaps/>
                <w:sz w:val="20"/>
                <w:szCs w:val="20"/>
              </w:rPr>
            </w:pPr>
          </w:p>
        </w:tc>
      </w:tr>
      <w:tr w:rsidR="004E4913" w:rsidRPr="004E4913" w14:paraId="6FCC3C9A" w14:textId="5E8EE762" w:rsidTr="004E4913">
        <w:trPr>
          <w:trHeight w:val="225"/>
        </w:trPr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EEC4A" w14:textId="4168DB25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6.04.2024</w:t>
            </w:r>
          </w:p>
          <w:p w14:paraId="23C858D8" w14:textId="7FCF5282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 xml:space="preserve">Salı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26C8" w14:textId="59A06941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CD2" w14:textId="7D559153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BD480" w14:textId="56B51855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.sınıf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36664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ıda Müh. Temel İşlemler</w:t>
            </w:r>
          </w:p>
          <w:p w14:paraId="3BA3EEAB" w14:textId="08E45492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4E4913">
              <w:rPr>
                <w:sz w:val="20"/>
                <w:szCs w:val="20"/>
              </w:rPr>
              <w:t>Unit</w:t>
            </w:r>
            <w:proofErr w:type="spellEnd"/>
            <w:r w:rsidRPr="004E4913">
              <w:rPr>
                <w:sz w:val="20"/>
                <w:szCs w:val="20"/>
              </w:rPr>
              <w:t xml:space="preserve"> </w:t>
            </w:r>
            <w:proofErr w:type="spellStart"/>
            <w:r w:rsidRPr="004E4913">
              <w:rPr>
                <w:sz w:val="20"/>
                <w:szCs w:val="20"/>
              </w:rPr>
              <w:t>Operation</w:t>
            </w:r>
            <w:proofErr w:type="spellEnd"/>
            <w:r w:rsidRPr="004E4913">
              <w:rPr>
                <w:sz w:val="20"/>
                <w:szCs w:val="20"/>
              </w:rPr>
              <w:t xml:space="preserve"> in </w:t>
            </w:r>
            <w:proofErr w:type="spellStart"/>
            <w:r w:rsidRPr="004E4913">
              <w:rPr>
                <w:sz w:val="20"/>
                <w:szCs w:val="20"/>
              </w:rPr>
              <w:t>Food</w:t>
            </w:r>
            <w:proofErr w:type="spellEnd"/>
            <w:r w:rsidRPr="004E4913">
              <w:rPr>
                <w:sz w:val="20"/>
                <w:szCs w:val="20"/>
              </w:rPr>
              <w:t xml:space="preserve"> </w:t>
            </w:r>
            <w:proofErr w:type="spellStart"/>
            <w:r w:rsidRPr="004E4913">
              <w:rPr>
                <w:sz w:val="20"/>
                <w:szCs w:val="20"/>
              </w:rPr>
              <w:t>Eng</w:t>
            </w:r>
            <w:proofErr w:type="spellEnd"/>
            <w:r w:rsidRPr="004E4913">
              <w:rPr>
                <w:sz w:val="20"/>
                <w:szCs w:val="20"/>
              </w:rPr>
              <w:t>.</w:t>
            </w:r>
            <w:r w:rsidR="002B721D" w:rsidRPr="004E4913">
              <w:rPr>
                <w:sz w:val="20"/>
                <w:szCs w:val="20"/>
              </w:rPr>
              <w:t>(C)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C6B9D6" w14:textId="0B050A17" w:rsidR="004E4913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 xml:space="preserve">S.ÖZTÜRK MUTİ </w:t>
            </w:r>
            <w:r w:rsidR="00D4111B" w:rsidRPr="004E4913">
              <w:rPr>
                <w:sz w:val="20"/>
                <w:szCs w:val="20"/>
              </w:rPr>
              <w:t>(A)(C)</w:t>
            </w:r>
            <w:r w:rsidRPr="004E4913">
              <w:rPr>
                <w:sz w:val="20"/>
                <w:szCs w:val="20"/>
              </w:rPr>
              <w:t xml:space="preserve"> </w:t>
            </w:r>
          </w:p>
          <w:p w14:paraId="1B07EA7E" w14:textId="39BC2AE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S.YILDIZ</w:t>
            </w:r>
            <w:r w:rsidR="00D4111B" w:rsidRPr="004E4913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3C779A3" w14:textId="3A8D4D9F" w:rsidR="00F421A4" w:rsidRPr="004E4913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202</w:t>
            </w:r>
            <w:r w:rsidR="00830623" w:rsidRPr="004E4913">
              <w:rPr>
                <w:sz w:val="20"/>
                <w:szCs w:val="20"/>
              </w:rPr>
              <w:t xml:space="preserve"> (A</w:t>
            </w:r>
            <w:r w:rsidR="00D4111B" w:rsidRPr="004E4913">
              <w:rPr>
                <w:sz w:val="20"/>
                <w:szCs w:val="20"/>
              </w:rPr>
              <w:t>)</w:t>
            </w:r>
            <w:r w:rsidR="00830623" w:rsidRPr="004E4913">
              <w:rPr>
                <w:sz w:val="20"/>
                <w:szCs w:val="20"/>
              </w:rPr>
              <w:t>(C)</w:t>
            </w:r>
          </w:p>
          <w:p w14:paraId="48EA1BAE" w14:textId="729DB0AA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011</w:t>
            </w:r>
            <w:r w:rsidR="00830623" w:rsidRPr="004E4913">
              <w:rPr>
                <w:sz w:val="20"/>
                <w:szCs w:val="20"/>
              </w:rPr>
              <w:t xml:space="preserve"> (B</w:t>
            </w:r>
            <w:r w:rsidR="00D4111B" w:rsidRPr="004E4913">
              <w:rPr>
                <w:sz w:val="20"/>
                <w:szCs w:val="20"/>
              </w:rPr>
              <w:t>)</w:t>
            </w:r>
          </w:p>
          <w:p w14:paraId="16DAC03E" w14:textId="7DC5A658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209</w:t>
            </w:r>
            <w:r w:rsidR="00D4111B" w:rsidRPr="004E4913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B4F8CB8" w14:textId="5AEC540F" w:rsidR="0006267B" w:rsidRPr="004E4913" w:rsidRDefault="0006267B" w:rsidP="004E4913">
            <w:pPr>
              <w:pStyle w:val="AralkYok"/>
              <w:rPr>
                <w:sz w:val="20"/>
                <w:szCs w:val="20"/>
              </w:rPr>
            </w:pPr>
          </w:p>
        </w:tc>
      </w:tr>
      <w:tr w:rsidR="004E4913" w:rsidRPr="004E4913" w14:paraId="0AF556E0" w14:textId="25D63AD3" w:rsidTr="004E4913">
        <w:trPr>
          <w:trHeight w:val="225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3DC69A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8AFBB" w14:textId="70BE799A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A4BBC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4AFB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4.sınıf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574C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4E4913">
              <w:rPr>
                <w:sz w:val="20"/>
                <w:szCs w:val="20"/>
              </w:rPr>
              <w:t>Fermentasyon</w:t>
            </w:r>
            <w:proofErr w:type="spellEnd"/>
            <w:r w:rsidRPr="004E4913">
              <w:rPr>
                <w:sz w:val="20"/>
                <w:szCs w:val="20"/>
              </w:rPr>
              <w:t xml:space="preserve"> Tek.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EEFD3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O.DEMİRKOL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7335830" w14:textId="7C730CF4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011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69B6B2C" w14:textId="3761BA83" w:rsidR="00F421A4" w:rsidRPr="00840A10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4E4913" w:rsidRPr="004E4913" w14:paraId="45075A7F" w14:textId="336B4B81" w:rsidTr="004E4913">
        <w:trPr>
          <w:trHeight w:val="225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27ECF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7DDA" w14:textId="3D16536A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3E5F1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3A60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1.sınıf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C76D" w14:textId="1007DBCF" w:rsidR="004E4913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Olasılık ve İstatistik</w:t>
            </w:r>
            <w:r w:rsidR="002B721D" w:rsidRPr="004E4913">
              <w:rPr>
                <w:sz w:val="20"/>
                <w:szCs w:val="20"/>
              </w:rPr>
              <w:t>(A)</w:t>
            </w:r>
            <w:r w:rsidRPr="004E4913">
              <w:rPr>
                <w:sz w:val="20"/>
                <w:szCs w:val="20"/>
              </w:rPr>
              <w:t>/</w:t>
            </w:r>
          </w:p>
          <w:p w14:paraId="47213709" w14:textId="735017B1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4E4913">
              <w:rPr>
                <w:sz w:val="20"/>
                <w:szCs w:val="20"/>
              </w:rPr>
              <w:t>Prob</w:t>
            </w:r>
            <w:proofErr w:type="spellEnd"/>
            <w:r w:rsidRPr="004E4913">
              <w:rPr>
                <w:sz w:val="20"/>
                <w:szCs w:val="20"/>
              </w:rPr>
              <w:t>.&amp;</w:t>
            </w:r>
            <w:proofErr w:type="spellStart"/>
            <w:r w:rsidRPr="004E4913">
              <w:rPr>
                <w:sz w:val="20"/>
                <w:szCs w:val="20"/>
              </w:rPr>
              <w:t>Statis</w:t>
            </w:r>
            <w:proofErr w:type="spellEnd"/>
            <w:r w:rsidR="002B721D" w:rsidRPr="004E4913">
              <w:rPr>
                <w:sz w:val="20"/>
                <w:szCs w:val="20"/>
              </w:rPr>
              <w:t>(B)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493D05" w14:textId="6C87558D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A.ZENGİN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4DCB3AD" w14:textId="0AEEC814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011</w:t>
            </w:r>
            <w:r w:rsidR="002B721D" w:rsidRPr="004E4913">
              <w:rPr>
                <w:sz w:val="20"/>
                <w:szCs w:val="20"/>
              </w:rPr>
              <w:t>(A)</w:t>
            </w:r>
          </w:p>
          <w:p w14:paraId="04B0B0CB" w14:textId="43DE3BEA" w:rsidR="00F421A4" w:rsidRPr="004E4913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202</w:t>
            </w:r>
            <w:r w:rsidR="002B721D" w:rsidRPr="004E4913">
              <w:rPr>
                <w:sz w:val="20"/>
                <w:szCs w:val="20"/>
              </w:rPr>
              <w:t>(A)(B)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3C6982" w14:textId="3B3CFF1E" w:rsidR="0006267B" w:rsidRPr="00840A10" w:rsidRDefault="0006267B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4E4913" w:rsidRPr="004E4913" w14:paraId="7C307836" w14:textId="46A86B4E" w:rsidTr="004E4913">
        <w:trPr>
          <w:trHeight w:val="225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7A1FD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374E" w14:textId="185D3234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A7B7" w14:textId="6304D258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0567" w14:textId="4B067261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2.sınıf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05E1" w14:textId="515EC91B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Beslenme İlkeleri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D4AD3" w14:textId="3C55F0CB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O.DEMİRKOL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936700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011</w:t>
            </w:r>
          </w:p>
          <w:p w14:paraId="5103CF61" w14:textId="47BDEE32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004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6296953" w14:textId="2E13FF56" w:rsidR="00E03BF2" w:rsidRPr="00840A10" w:rsidRDefault="00E03BF2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4E4913" w:rsidRPr="004E4913" w14:paraId="17BCE70B" w14:textId="3DBA74C3" w:rsidTr="004E4913">
        <w:trPr>
          <w:trHeight w:val="225"/>
        </w:trPr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A80A58D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45C0ED4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3AB1B77A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4ED8A2B4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7E6B5FF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18E0D2FA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61740FB6" w14:textId="6E0A97CE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351E2DFD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</w:tr>
      <w:tr w:rsidR="004E4913" w:rsidRPr="004E4913" w14:paraId="0AB00981" w14:textId="61D711E2" w:rsidTr="004E4913">
        <w:trPr>
          <w:trHeight w:val="214"/>
        </w:trPr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B8AED" w14:textId="5617BC35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7.04.2024</w:t>
            </w:r>
          </w:p>
          <w:p w14:paraId="023CB515" w14:textId="685C728C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 xml:space="preserve">Çarşamba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A03F" w14:textId="3CAE5AF6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9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F84E0" w14:textId="08B6F44F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97D2F" w14:textId="6DC722F0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.sınıf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5EEC" w14:textId="4F1217F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Et ve Et Ürün. İşl. Tek.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A253C0" w14:textId="57326982" w:rsidR="004E4913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Z.AYHAN</w:t>
            </w:r>
            <w:r w:rsidR="00D4111B" w:rsidRPr="004E4913">
              <w:rPr>
                <w:sz w:val="20"/>
                <w:szCs w:val="20"/>
              </w:rPr>
              <w:t xml:space="preserve"> (A)</w:t>
            </w:r>
            <w:r w:rsidR="004E4913" w:rsidRPr="004E4913">
              <w:rPr>
                <w:sz w:val="20"/>
                <w:szCs w:val="20"/>
              </w:rPr>
              <w:t xml:space="preserve"> </w:t>
            </w:r>
          </w:p>
          <w:p w14:paraId="4ADA5E53" w14:textId="5B60D398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.HASKARACA</w:t>
            </w:r>
            <w:r w:rsidR="00D4111B" w:rsidRPr="004E4913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739CA6C" w14:textId="767AAB0C" w:rsidR="00F421A4" w:rsidRPr="004E4913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202</w:t>
            </w:r>
            <w:r w:rsidR="00D4111B" w:rsidRPr="004E4913">
              <w:rPr>
                <w:sz w:val="20"/>
                <w:szCs w:val="20"/>
              </w:rPr>
              <w:t xml:space="preserve"> (A)</w:t>
            </w:r>
          </w:p>
          <w:p w14:paraId="75F0B1D5" w14:textId="77777777" w:rsidR="00837991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203</w:t>
            </w:r>
            <w:r w:rsidR="00D4111B" w:rsidRPr="004E4913">
              <w:rPr>
                <w:sz w:val="20"/>
                <w:szCs w:val="20"/>
              </w:rPr>
              <w:t xml:space="preserve"> (B)</w:t>
            </w:r>
          </w:p>
          <w:p w14:paraId="5534E8C6" w14:textId="6B0C0D7B" w:rsidR="00592BDE" w:rsidRPr="004E4913" w:rsidRDefault="00592BDE" w:rsidP="004E491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 (A/B)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D5F62D" w14:textId="50374D20" w:rsidR="00592BDE" w:rsidRPr="004E4913" w:rsidRDefault="00592BDE" w:rsidP="004E4913">
            <w:pPr>
              <w:pStyle w:val="AralkYok"/>
              <w:rPr>
                <w:sz w:val="20"/>
                <w:szCs w:val="20"/>
              </w:rPr>
            </w:pPr>
          </w:p>
        </w:tc>
      </w:tr>
      <w:tr w:rsidR="004E4913" w:rsidRPr="004E4913" w14:paraId="7C0B7064" w14:textId="3551E57B" w:rsidTr="004E4913">
        <w:trPr>
          <w:trHeight w:val="225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94267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52729" w14:textId="2EA5F1B9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1D24" w14:textId="2F3720DF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6F8B3" w14:textId="334EE91F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BE43" w14:textId="77777777" w:rsid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 xml:space="preserve">Üniversite Ortak Zorunlu ve </w:t>
            </w:r>
          </w:p>
          <w:p w14:paraId="090FA001" w14:textId="32DB256E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 xml:space="preserve">Üniversite Ortak Seçmeli Dersler 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7A09F3" w14:textId="3AE2BFBC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83B0415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1DD5DF4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</w:tr>
      <w:tr w:rsidR="004E4913" w:rsidRPr="004E4913" w14:paraId="04DB12CD" w14:textId="446A0AF2" w:rsidTr="004E4913">
        <w:trPr>
          <w:trHeight w:val="225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3A88F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5616" w14:textId="7CC01F1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13F31" w14:textId="7175AE10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134B" w14:textId="69A1DDBD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CD54B" w14:textId="77777777" w:rsid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 xml:space="preserve">Üniversite Ortak Zorunlu ve </w:t>
            </w:r>
          </w:p>
          <w:p w14:paraId="1DEB0295" w14:textId="218AC6E4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 xml:space="preserve">Üniversite Ortak Seçmeli Dersler 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EDBE7" w14:textId="50D2AFCB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3719B83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332AD52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</w:tr>
      <w:tr w:rsidR="004E4913" w:rsidRPr="004E4913" w14:paraId="6EC698D4" w14:textId="3A30009A" w:rsidTr="004E4913">
        <w:trPr>
          <w:trHeight w:val="225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6D05C2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2C1A9" w14:textId="7F7D300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C5698" w14:textId="00A874E2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FC21" w14:textId="12BBCDCD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A2EFF" w14:textId="77777777" w:rsid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 xml:space="preserve">Üniversite Ortak Zorunlu ve </w:t>
            </w:r>
          </w:p>
          <w:p w14:paraId="19AF6205" w14:textId="758F8E7C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 xml:space="preserve">Üniversite Ortak Seçmeli Dersler 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02019" w14:textId="27E268C3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197155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E93D74E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</w:tr>
      <w:tr w:rsidR="004E4913" w:rsidRPr="004E4913" w14:paraId="588CF6F0" w14:textId="68B7B07D" w:rsidTr="004E4913">
        <w:trPr>
          <w:trHeight w:val="225"/>
        </w:trPr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53E1E970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1CC5413C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56646294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426A20D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3923C835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2CC459EB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1B94F8BF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69FA8D7D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</w:tr>
      <w:tr w:rsidR="004E4913" w:rsidRPr="004E4913" w14:paraId="08367F8A" w14:textId="4C12EBB2" w:rsidTr="004E4913">
        <w:trPr>
          <w:trHeight w:val="225"/>
        </w:trPr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DA134" w14:textId="6A17C66C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8.04.2024</w:t>
            </w:r>
          </w:p>
          <w:p w14:paraId="5FD851A8" w14:textId="0B96CA1F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 xml:space="preserve">Perşembe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191B2" w14:textId="152AC0C3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9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1037" w14:textId="6442CD2F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CA73" w14:textId="71C6804D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.sınıf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759E" w14:textId="67351051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 xml:space="preserve">Enstrümantal Analiz 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A17A4" w14:textId="77777777" w:rsidR="004E4913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A. AVCI</w:t>
            </w:r>
            <w:r w:rsidR="00D4111B" w:rsidRPr="004E4913">
              <w:rPr>
                <w:sz w:val="20"/>
                <w:szCs w:val="20"/>
              </w:rPr>
              <w:t xml:space="preserve"> (A)</w:t>
            </w:r>
          </w:p>
          <w:p w14:paraId="75FA467E" w14:textId="46A859CE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İ. CERİT</w:t>
            </w:r>
            <w:r w:rsidR="00D4111B" w:rsidRPr="004E4913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DE4766F" w14:textId="04F74992" w:rsidR="00F421A4" w:rsidRPr="004E4913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202</w:t>
            </w:r>
            <w:r w:rsidR="00830623" w:rsidRPr="004E4913">
              <w:rPr>
                <w:sz w:val="20"/>
                <w:szCs w:val="20"/>
              </w:rPr>
              <w:t xml:space="preserve"> (A)</w:t>
            </w:r>
          </w:p>
          <w:p w14:paraId="47F2605E" w14:textId="6FC154DF" w:rsidR="00837991" w:rsidRPr="004E4913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203</w:t>
            </w:r>
            <w:r w:rsidR="00D4111B" w:rsidRPr="004E4913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CE8EC1A" w14:textId="74969804" w:rsidR="0006267B" w:rsidRPr="00840A10" w:rsidRDefault="0006267B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4E4913" w:rsidRPr="004E4913" w14:paraId="409F27F3" w14:textId="5EB64C27" w:rsidTr="004E4913">
        <w:trPr>
          <w:trHeight w:val="60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798D7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436D" w14:textId="171B8338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85D6" w14:textId="48DA8E8F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D4965" w14:textId="0D536329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1.sınıf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7BB0" w14:textId="530FE519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Fizik II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60"/>
            </w:tblGrid>
            <w:tr w:rsidR="00F421A4" w:rsidRPr="004E4913" w14:paraId="6668FEA1" w14:textId="77777777" w:rsidTr="00F421A4">
              <w:trPr>
                <w:trHeight w:val="288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FB469" w14:textId="2FD20F4E" w:rsidR="00F421A4" w:rsidRPr="004E4913" w:rsidRDefault="00F421A4" w:rsidP="004E4913">
                  <w:pPr>
                    <w:pStyle w:val="AralkYok"/>
                    <w:rPr>
                      <w:sz w:val="20"/>
                      <w:szCs w:val="20"/>
                    </w:rPr>
                  </w:pPr>
                  <w:r w:rsidRPr="004E4913">
                    <w:rPr>
                      <w:sz w:val="20"/>
                      <w:szCs w:val="20"/>
                    </w:rPr>
                    <w:t>L. ÖZDEMİR</w:t>
                  </w:r>
                  <w:r w:rsidR="00D4111B" w:rsidRPr="004E4913">
                    <w:rPr>
                      <w:sz w:val="20"/>
                      <w:szCs w:val="20"/>
                    </w:rPr>
                    <w:t xml:space="preserve"> (A)</w:t>
                  </w:r>
                </w:p>
              </w:tc>
            </w:tr>
            <w:tr w:rsidR="00F421A4" w:rsidRPr="004E4913" w14:paraId="62E184F4" w14:textId="77777777" w:rsidTr="00F421A4">
              <w:trPr>
                <w:trHeight w:val="288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D4233" w14:textId="57A9DBEE" w:rsidR="00F421A4" w:rsidRPr="004E4913" w:rsidRDefault="00F421A4" w:rsidP="004E4913">
                  <w:pPr>
                    <w:pStyle w:val="AralkYok"/>
                    <w:rPr>
                      <w:sz w:val="20"/>
                      <w:szCs w:val="20"/>
                    </w:rPr>
                  </w:pPr>
                  <w:r w:rsidRPr="004E4913">
                    <w:rPr>
                      <w:sz w:val="20"/>
                      <w:szCs w:val="20"/>
                    </w:rPr>
                    <w:t>N. DEMİRCİ SAYĞI</w:t>
                  </w:r>
                  <w:r w:rsidR="00D4111B" w:rsidRPr="004E4913">
                    <w:rPr>
                      <w:sz w:val="20"/>
                      <w:szCs w:val="20"/>
                    </w:rPr>
                    <w:t xml:space="preserve"> (B)</w:t>
                  </w:r>
                </w:p>
              </w:tc>
            </w:tr>
          </w:tbl>
          <w:p w14:paraId="5E56DA2A" w14:textId="7DEA0FE3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D90A6F2" w14:textId="3ECB0FB8" w:rsidR="00D4111B" w:rsidRPr="004E4913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102</w:t>
            </w:r>
            <w:r w:rsidR="00830623" w:rsidRPr="004E4913">
              <w:rPr>
                <w:sz w:val="20"/>
                <w:szCs w:val="20"/>
              </w:rPr>
              <w:t xml:space="preserve"> (A)</w:t>
            </w:r>
          </w:p>
          <w:p w14:paraId="03D0957F" w14:textId="7DF3C343" w:rsidR="00F421A4" w:rsidRPr="004E4913" w:rsidRDefault="00837991" w:rsidP="004E4913">
            <w:pPr>
              <w:pStyle w:val="AralkYok"/>
              <w:rPr>
                <w:sz w:val="20"/>
                <w:szCs w:val="20"/>
                <w:highlight w:val="yellow"/>
              </w:rPr>
            </w:pPr>
            <w:r w:rsidRPr="004E4913">
              <w:rPr>
                <w:sz w:val="20"/>
                <w:szCs w:val="20"/>
              </w:rPr>
              <w:t>3103</w:t>
            </w:r>
            <w:r w:rsidR="00D4111B" w:rsidRPr="004E4913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94628A" w14:textId="5052D806" w:rsidR="0006267B" w:rsidRPr="004E4913" w:rsidRDefault="0006267B" w:rsidP="004E4913">
            <w:pPr>
              <w:pStyle w:val="AralkYok"/>
              <w:rPr>
                <w:sz w:val="20"/>
                <w:szCs w:val="20"/>
              </w:rPr>
            </w:pPr>
          </w:p>
        </w:tc>
      </w:tr>
      <w:tr w:rsidR="004E4913" w:rsidRPr="004E4913" w14:paraId="25172C5B" w14:textId="619510F6" w:rsidTr="004E4913">
        <w:trPr>
          <w:trHeight w:val="225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C5D36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A27B" w14:textId="76D95623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158F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F6B9" w14:textId="3A888E26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2. sınıf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0701" w14:textId="3EC4178E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Akışkanlar Mekaniği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3C2AF" w14:textId="77777777" w:rsidR="004E4913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D. ANGIN</w:t>
            </w:r>
            <w:r w:rsidR="00830623" w:rsidRPr="004E4913">
              <w:rPr>
                <w:sz w:val="20"/>
                <w:szCs w:val="20"/>
              </w:rPr>
              <w:t xml:space="preserve"> (A)</w:t>
            </w:r>
          </w:p>
          <w:p w14:paraId="6D246523" w14:textId="1BEC6CB9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İ. CERİT</w:t>
            </w:r>
            <w:r w:rsidR="00830623" w:rsidRPr="004E4913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707E10A" w14:textId="2636734B" w:rsidR="00F421A4" w:rsidRPr="004E4913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011</w:t>
            </w:r>
            <w:r w:rsidR="00830623" w:rsidRPr="004E4913">
              <w:rPr>
                <w:sz w:val="20"/>
                <w:szCs w:val="20"/>
              </w:rPr>
              <w:t xml:space="preserve"> (A)</w:t>
            </w:r>
          </w:p>
          <w:p w14:paraId="148ED320" w14:textId="455A68F9" w:rsidR="00837991" w:rsidRPr="004E4913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004</w:t>
            </w:r>
            <w:r w:rsidR="00830623" w:rsidRPr="004E4913">
              <w:rPr>
                <w:sz w:val="20"/>
                <w:szCs w:val="20"/>
              </w:rPr>
              <w:t xml:space="preserve"> (A)</w:t>
            </w:r>
          </w:p>
          <w:p w14:paraId="73CC1DF1" w14:textId="11E6CD17" w:rsidR="00837991" w:rsidRPr="004E4913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202</w:t>
            </w:r>
            <w:r w:rsidR="00830623" w:rsidRPr="004E4913">
              <w:rPr>
                <w:sz w:val="20"/>
                <w:szCs w:val="20"/>
              </w:rPr>
              <w:t xml:space="preserve"> (B)</w:t>
            </w:r>
          </w:p>
          <w:p w14:paraId="540DBAE1" w14:textId="4E766423" w:rsidR="00837991" w:rsidRPr="004E4913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203</w:t>
            </w:r>
            <w:r w:rsidR="00830623" w:rsidRPr="004E4913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EB89C7D" w14:textId="153640B7" w:rsidR="0006267B" w:rsidRPr="00840A10" w:rsidRDefault="0006267B" w:rsidP="004E4913">
            <w:pPr>
              <w:pStyle w:val="AralkYok"/>
              <w:rPr>
                <w:sz w:val="20"/>
                <w:szCs w:val="20"/>
              </w:rPr>
            </w:pPr>
          </w:p>
        </w:tc>
      </w:tr>
      <w:tr w:rsidR="004E4913" w:rsidRPr="004E4913" w14:paraId="6385DE3C" w14:textId="7B582932" w:rsidTr="004E4913">
        <w:trPr>
          <w:trHeight w:val="225"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0D547D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EE014" w14:textId="2590A24C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409A" w14:textId="4136D35E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05A0" w14:textId="47925A7A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4.sınıf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8F03" w14:textId="7AABE4D6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Yemeklik Yağ Teknolojisi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52F4B" w14:textId="7F0A0A89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S.ÖZTÜRK YILMAZ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AAFC1D1" w14:textId="79E269CF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011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314F71" w14:textId="5D5D5A7C" w:rsidR="00F421A4" w:rsidRPr="00840A10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4E4913" w:rsidRPr="004E4913" w14:paraId="0DD7C123" w14:textId="7EC1414B" w:rsidTr="004E4913">
        <w:trPr>
          <w:trHeight w:val="225"/>
        </w:trPr>
        <w:tc>
          <w:tcPr>
            <w:tcW w:w="34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549F5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E5AA" w14:textId="0282ED1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844D" w14:textId="2A31A81D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33C5" w14:textId="4E0B1DD3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4.sınıf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F670" w14:textId="1057C0DA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4E4913">
              <w:rPr>
                <w:sz w:val="20"/>
                <w:szCs w:val="20"/>
              </w:rPr>
              <w:t>Food</w:t>
            </w:r>
            <w:proofErr w:type="spellEnd"/>
            <w:r w:rsidRPr="004E4913">
              <w:rPr>
                <w:sz w:val="20"/>
                <w:szCs w:val="20"/>
              </w:rPr>
              <w:t xml:space="preserve"> </w:t>
            </w:r>
            <w:proofErr w:type="spellStart"/>
            <w:r w:rsidRPr="004E4913">
              <w:rPr>
                <w:sz w:val="20"/>
                <w:szCs w:val="20"/>
              </w:rPr>
              <w:t>Biotech</w:t>
            </w:r>
            <w:proofErr w:type="spellEnd"/>
            <w:r w:rsidRPr="004E4913">
              <w:rPr>
                <w:sz w:val="20"/>
                <w:szCs w:val="20"/>
              </w:rPr>
              <w:t>.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619C8" w14:textId="7FDCBC3D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A. AVCI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9CFBA5" w14:textId="0731BF7F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011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F2D0A2" w14:textId="6165351D" w:rsidR="00F421A4" w:rsidRPr="00840A10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4E4913" w:rsidRPr="004E4913" w14:paraId="49C19298" w14:textId="3C3ABEC7" w:rsidTr="004E4913">
        <w:trPr>
          <w:trHeight w:val="225"/>
        </w:trPr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21AB7E16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4B10E71C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27F0432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3DD0E900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128781FD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73928A58" w14:textId="77777777" w:rsidR="00F421A4" w:rsidRPr="004E4913" w:rsidRDefault="00F421A4" w:rsidP="004E4913">
            <w:pPr>
              <w:pStyle w:val="AralkYok"/>
              <w:rPr>
                <w:smallCaps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5C499554" w14:textId="77777777" w:rsidR="00F421A4" w:rsidRPr="004E4913" w:rsidRDefault="00F421A4" w:rsidP="004E4913">
            <w:pPr>
              <w:pStyle w:val="AralkYok"/>
              <w:rPr>
                <w:smallCap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34B5AFA9" w14:textId="77777777" w:rsidR="00F421A4" w:rsidRPr="004E4913" w:rsidRDefault="00F421A4" w:rsidP="004E4913">
            <w:pPr>
              <w:pStyle w:val="AralkYok"/>
              <w:rPr>
                <w:smallCaps/>
                <w:sz w:val="20"/>
                <w:szCs w:val="20"/>
              </w:rPr>
            </w:pPr>
          </w:p>
        </w:tc>
      </w:tr>
      <w:tr w:rsidR="004E4913" w:rsidRPr="004E4913" w14:paraId="6DF14853" w14:textId="3920B84B" w:rsidTr="004E4913">
        <w:trPr>
          <w:trHeight w:val="225"/>
        </w:trPr>
        <w:tc>
          <w:tcPr>
            <w:tcW w:w="340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9E13C" w14:textId="36FA2733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9.04.2024</w:t>
            </w:r>
          </w:p>
          <w:p w14:paraId="0CF281E8" w14:textId="24970725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6338" w14:textId="4628DFF6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9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12F2F" w14:textId="523F0883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2819" w14:textId="57367BEE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2.sınıf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EB00" w14:textId="716B0CE8" w:rsidR="004E4913" w:rsidRPr="004E4913" w:rsidRDefault="004E4913" w:rsidP="004E491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Mikrobiyoloji</w:t>
            </w:r>
          </w:p>
          <w:p w14:paraId="00FAEAAD" w14:textId="1888595C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 xml:space="preserve">General </w:t>
            </w:r>
            <w:proofErr w:type="spellStart"/>
            <w:r w:rsidRPr="004E4913">
              <w:rPr>
                <w:sz w:val="20"/>
                <w:szCs w:val="20"/>
              </w:rPr>
              <w:t>Microbiology</w:t>
            </w:r>
            <w:proofErr w:type="spellEnd"/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8D0B9" w14:textId="77777777" w:rsidR="004E4913" w:rsidRPr="004E4913" w:rsidRDefault="004E4913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S.ÖZTÜRK YILMAZ(A)</w:t>
            </w:r>
          </w:p>
          <w:p w14:paraId="1F05F561" w14:textId="594E3ABC" w:rsidR="004E4913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. POLAT YEMİŞ</w:t>
            </w:r>
            <w:r w:rsidR="00830623" w:rsidRPr="004E4913">
              <w:rPr>
                <w:sz w:val="20"/>
                <w:szCs w:val="20"/>
              </w:rPr>
              <w:t>(B)</w:t>
            </w:r>
          </w:p>
          <w:p w14:paraId="3509AD0A" w14:textId="415A6914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S.COŞANSU AKDEMİR</w:t>
            </w:r>
            <w:r w:rsidR="00830623" w:rsidRPr="004E4913">
              <w:rPr>
                <w:sz w:val="20"/>
                <w:szCs w:val="20"/>
              </w:rPr>
              <w:t>(C)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B3D46BC" w14:textId="6B0AD628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011</w:t>
            </w:r>
            <w:r w:rsidR="00830623" w:rsidRPr="004E4913">
              <w:rPr>
                <w:sz w:val="20"/>
                <w:szCs w:val="20"/>
              </w:rPr>
              <w:t xml:space="preserve"> (B)</w:t>
            </w:r>
          </w:p>
          <w:p w14:paraId="2E269D13" w14:textId="4C2E58C4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004</w:t>
            </w:r>
            <w:r w:rsidR="00830623" w:rsidRPr="004E4913">
              <w:rPr>
                <w:sz w:val="20"/>
                <w:szCs w:val="20"/>
              </w:rPr>
              <w:t xml:space="preserve"> (A)(C)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74ADD2E" w14:textId="02B39339" w:rsidR="0006267B" w:rsidRPr="004E4913" w:rsidRDefault="0006267B" w:rsidP="004E4913">
            <w:pPr>
              <w:pStyle w:val="AralkYok"/>
              <w:rPr>
                <w:sz w:val="20"/>
                <w:szCs w:val="20"/>
              </w:rPr>
            </w:pPr>
          </w:p>
        </w:tc>
      </w:tr>
      <w:tr w:rsidR="004E4913" w:rsidRPr="004E4913" w14:paraId="72AA9139" w14:textId="4E13EF93" w:rsidTr="004E4913">
        <w:trPr>
          <w:trHeight w:val="22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095A8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3176" w14:textId="2ABE26CF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5720" w14:textId="45E88788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6FF7" w14:textId="2EAE9EF9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1.sınıf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B54FC" w14:textId="5EBB6E68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Lineer Cebir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60"/>
            </w:tblGrid>
            <w:tr w:rsidR="00F421A4" w:rsidRPr="004E4913" w14:paraId="33DAB7ED" w14:textId="77777777" w:rsidTr="00F421A4">
              <w:trPr>
                <w:trHeight w:val="288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52148" w14:textId="68376464" w:rsidR="00F421A4" w:rsidRPr="004E4913" w:rsidRDefault="00F421A4" w:rsidP="004E4913">
                  <w:pPr>
                    <w:pStyle w:val="AralkYok"/>
                    <w:rPr>
                      <w:sz w:val="20"/>
                      <w:szCs w:val="20"/>
                    </w:rPr>
                  </w:pPr>
                  <w:r w:rsidRPr="004E4913">
                    <w:rPr>
                      <w:sz w:val="20"/>
                      <w:szCs w:val="20"/>
                    </w:rPr>
                    <w:t>E. KİŞİ</w:t>
                  </w:r>
                  <w:r w:rsidR="00830623" w:rsidRPr="004E4913">
                    <w:rPr>
                      <w:sz w:val="20"/>
                      <w:szCs w:val="20"/>
                    </w:rPr>
                    <w:t xml:space="preserve"> (A)</w:t>
                  </w:r>
                </w:p>
              </w:tc>
            </w:tr>
            <w:tr w:rsidR="00F421A4" w:rsidRPr="004E4913" w14:paraId="5EC4CAA1" w14:textId="77777777" w:rsidTr="00F421A4">
              <w:trPr>
                <w:trHeight w:val="288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EC0BC" w14:textId="409B7281" w:rsidR="00F421A4" w:rsidRPr="004E4913" w:rsidRDefault="00F421A4" w:rsidP="004E4913">
                  <w:pPr>
                    <w:pStyle w:val="AralkYok"/>
                    <w:rPr>
                      <w:sz w:val="20"/>
                      <w:szCs w:val="20"/>
                    </w:rPr>
                  </w:pPr>
                  <w:r w:rsidRPr="004E4913">
                    <w:rPr>
                      <w:sz w:val="20"/>
                      <w:szCs w:val="20"/>
                    </w:rPr>
                    <w:t>E. ÇELİK</w:t>
                  </w:r>
                  <w:r w:rsidR="00830623" w:rsidRPr="004E4913">
                    <w:rPr>
                      <w:sz w:val="20"/>
                      <w:szCs w:val="20"/>
                    </w:rPr>
                    <w:t xml:space="preserve"> (B)</w:t>
                  </w:r>
                </w:p>
              </w:tc>
            </w:tr>
          </w:tbl>
          <w:p w14:paraId="229823DC" w14:textId="091DA1BE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50877C" w14:textId="7EF99721" w:rsidR="00F421A4" w:rsidRPr="004E4913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102</w:t>
            </w:r>
            <w:r w:rsidR="00830623" w:rsidRPr="004E4913">
              <w:rPr>
                <w:sz w:val="20"/>
                <w:szCs w:val="20"/>
              </w:rPr>
              <w:t xml:space="preserve"> (A)</w:t>
            </w:r>
          </w:p>
          <w:p w14:paraId="263571AE" w14:textId="37595731" w:rsidR="00837991" w:rsidRPr="004E4913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103</w:t>
            </w:r>
            <w:r w:rsidR="00830623" w:rsidRPr="004E4913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DDAA747" w14:textId="3E23A495" w:rsidR="0006267B" w:rsidRPr="004E4913" w:rsidRDefault="0006267B" w:rsidP="004E4913">
            <w:pPr>
              <w:pStyle w:val="AralkYok"/>
              <w:rPr>
                <w:sz w:val="20"/>
                <w:szCs w:val="20"/>
              </w:rPr>
            </w:pPr>
          </w:p>
        </w:tc>
      </w:tr>
      <w:tr w:rsidR="004E4913" w:rsidRPr="004E4913" w14:paraId="12834D01" w14:textId="78503691" w:rsidTr="004E4913">
        <w:trPr>
          <w:trHeight w:val="22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228B4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03192" w14:textId="40BD49CD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4.3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A8003" w14:textId="133FCCD1" w:rsidR="00F421A4" w:rsidRPr="004E4913" w:rsidRDefault="00D022B2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C1FD" w14:textId="38C508B4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25088" w14:textId="77777777" w:rsid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 xml:space="preserve">Üniversite Ortak Zorunlu ve </w:t>
            </w:r>
          </w:p>
          <w:p w14:paraId="4847EB04" w14:textId="61C9C18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Üniversite Ortak Seçmeli Dersler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FC5B5" w14:textId="1334ECC5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EE6C2E1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4A488B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</w:tr>
      <w:tr w:rsidR="00D022B2" w:rsidRPr="004E4913" w14:paraId="2C756A4A" w14:textId="77777777" w:rsidTr="004E4913">
        <w:trPr>
          <w:trHeight w:val="22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F7651" w14:textId="77777777" w:rsidR="00D022B2" w:rsidRPr="004E4913" w:rsidRDefault="00D022B2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AD233" w14:textId="15020DCF" w:rsidR="00D022B2" w:rsidRPr="004E4913" w:rsidRDefault="00D022B2" w:rsidP="004E49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C107" w14:textId="11A133E7" w:rsidR="00D022B2" w:rsidRPr="004E4913" w:rsidRDefault="00D022B2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DC7F" w14:textId="77777777" w:rsidR="00D022B2" w:rsidRPr="004E4913" w:rsidRDefault="00D022B2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99907" w14:textId="77777777" w:rsidR="00D022B2" w:rsidRDefault="00D022B2" w:rsidP="00D022B2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 xml:space="preserve">Üniversite Ortak Zorunlu ve </w:t>
            </w:r>
          </w:p>
          <w:p w14:paraId="4A0ABB65" w14:textId="14109FE0" w:rsidR="00D022B2" w:rsidRPr="004E4913" w:rsidRDefault="00D022B2" w:rsidP="00D022B2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Üniversite Ortak Seçmeli Dersler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3E191" w14:textId="77777777" w:rsidR="00D022B2" w:rsidRPr="004E4913" w:rsidRDefault="00D022B2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DB14348" w14:textId="77777777" w:rsidR="00D022B2" w:rsidRPr="004E4913" w:rsidRDefault="00D022B2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46EDF33" w14:textId="77777777" w:rsidR="00D022B2" w:rsidRPr="004E4913" w:rsidRDefault="00D022B2" w:rsidP="004E4913">
            <w:pPr>
              <w:pStyle w:val="AralkYok"/>
              <w:rPr>
                <w:sz w:val="20"/>
                <w:szCs w:val="20"/>
              </w:rPr>
            </w:pPr>
          </w:p>
        </w:tc>
      </w:tr>
      <w:tr w:rsidR="004E4913" w:rsidRPr="004E4913" w14:paraId="49F6382E" w14:textId="14CDDDAE" w:rsidTr="004E4913">
        <w:trPr>
          <w:trHeight w:val="22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DD4F0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ED028" w14:textId="1233B3FD" w:rsidR="00F421A4" w:rsidRPr="004E4913" w:rsidRDefault="00D022B2" w:rsidP="004E4913">
            <w:pPr>
              <w:pStyle w:val="AralkYok"/>
              <w:rPr>
                <w:b/>
                <w:sz w:val="20"/>
                <w:szCs w:val="20"/>
              </w:rPr>
            </w:pPr>
            <w:r w:rsidRPr="00CE7433">
              <w:rPr>
                <w:b/>
                <w:sz w:val="20"/>
                <w:szCs w:val="20"/>
                <w:highlight w:val="yellow"/>
              </w:rPr>
              <w:t>17</w:t>
            </w:r>
            <w:r w:rsidR="00F421A4" w:rsidRPr="00CE7433">
              <w:rPr>
                <w:b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4679F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81779" w14:textId="6B2B5831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4.sınıf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97F8E" w14:textId="404DCD0B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4E4913">
              <w:rPr>
                <w:sz w:val="20"/>
                <w:szCs w:val="20"/>
              </w:rPr>
              <w:t>Mikrobiyal</w:t>
            </w:r>
            <w:proofErr w:type="spellEnd"/>
            <w:r w:rsidRPr="004E4913">
              <w:rPr>
                <w:sz w:val="20"/>
                <w:szCs w:val="20"/>
              </w:rPr>
              <w:t xml:space="preserve"> Kalite Kontrol 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F5B80" w14:textId="768BFD7B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S.COŞANSU AKDEMİR</w:t>
            </w:r>
            <w:bookmarkStart w:id="0" w:name="_GoBack"/>
            <w:bookmarkEnd w:id="0"/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B3FEC" w14:textId="534C05F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011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E263E" w14:textId="786DCEC8" w:rsidR="00F421A4" w:rsidRPr="00840A10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4E4913" w:rsidRPr="004E4913" w14:paraId="1C625C42" w14:textId="71CDDDAE" w:rsidTr="004E4913">
        <w:trPr>
          <w:trHeight w:val="2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5D62457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33CD91A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50617676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460A79AA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1AEA55B6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AE6F0A0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9D10165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1BE4F28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</w:tr>
      <w:tr w:rsidR="004E4913" w:rsidRPr="004E4913" w14:paraId="6FF0DBB0" w14:textId="7CEF5737" w:rsidTr="004E4913">
        <w:trPr>
          <w:trHeight w:val="22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A2327" w14:textId="44A6B32B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20.04.2023</w:t>
            </w:r>
          </w:p>
          <w:p w14:paraId="5CA3341B" w14:textId="3DC5D6D1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Cumartesi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DEB3" w14:textId="69D81FDC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672A2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8A98F" w14:textId="224EFAD8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2.sınıf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C4C5" w14:textId="4AF9FBC5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Kütle ve Enerji Denklikleri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269AC" w14:textId="1D65C2AA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 xml:space="preserve">D.ANGIN 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FE6BDF4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001</w:t>
            </w:r>
          </w:p>
          <w:p w14:paraId="438EE3EA" w14:textId="7777777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004</w:t>
            </w:r>
          </w:p>
          <w:p w14:paraId="5866034F" w14:textId="362BBF3D" w:rsidR="00F421A4" w:rsidRPr="004E4913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202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4F1E733" w14:textId="27A2B9A8" w:rsidR="0006267B" w:rsidRPr="004E4913" w:rsidRDefault="0006267B" w:rsidP="004E4913">
            <w:pPr>
              <w:pStyle w:val="AralkYok"/>
              <w:rPr>
                <w:sz w:val="20"/>
                <w:szCs w:val="20"/>
              </w:rPr>
            </w:pPr>
          </w:p>
        </w:tc>
      </w:tr>
      <w:tr w:rsidR="004E4913" w:rsidRPr="004E4913" w14:paraId="694A465F" w14:textId="4F3F50A4" w:rsidTr="004E4913">
        <w:trPr>
          <w:trHeight w:val="22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8E614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398C" w14:textId="12E9A8B2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F971C" w14:textId="052473E5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F28E" w14:textId="16D6AD9F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. sınıf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9DBD8" w14:textId="62D41405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Proses Kontrol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3D865" w14:textId="0DDD27A2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A. ZENGİN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F88C8F" w14:textId="77777777" w:rsidR="00F421A4" w:rsidRPr="004E4913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202</w:t>
            </w:r>
          </w:p>
          <w:p w14:paraId="139CBE64" w14:textId="20DFD97F" w:rsidR="00837991" w:rsidRPr="004E4913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203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05777F" w14:textId="28B92432" w:rsidR="0006267B" w:rsidRPr="004E4913" w:rsidRDefault="0006267B" w:rsidP="004E4913">
            <w:pPr>
              <w:pStyle w:val="AralkYok"/>
              <w:rPr>
                <w:sz w:val="20"/>
                <w:szCs w:val="20"/>
              </w:rPr>
            </w:pPr>
          </w:p>
        </w:tc>
      </w:tr>
      <w:tr w:rsidR="004E4913" w:rsidRPr="004E4913" w14:paraId="243DEC07" w14:textId="2BC62DC3" w:rsidTr="004E4913">
        <w:trPr>
          <w:trHeight w:val="22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A9F53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F13D0" w14:textId="0400148A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7D22D" w14:textId="20C72CA6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6EA5A" w14:textId="14088D50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4.sınıf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96F02" w14:textId="2721E199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4E4913">
              <w:rPr>
                <w:sz w:val="20"/>
                <w:szCs w:val="20"/>
              </w:rPr>
              <w:t>Lab</w:t>
            </w:r>
            <w:proofErr w:type="spellEnd"/>
            <w:r w:rsidRPr="004E4913">
              <w:rPr>
                <w:sz w:val="20"/>
                <w:szCs w:val="20"/>
              </w:rPr>
              <w:t xml:space="preserve">. </w:t>
            </w:r>
            <w:proofErr w:type="spellStart"/>
            <w:r w:rsidRPr="004E4913">
              <w:rPr>
                <w:sz w:val="20"/>
                <w:szCs w:val="20"/>
              </w:rPr>
              <w:t>Uyg</w:t>
            </w:r>
            <w:proofErr w:type="spellEnd"/>
            <w:r w:rsidRPr="004E4913">
              <w:rPr>
                <w:sz w:val="20"/>
                <w:szCs w:val="20"/>
              </w:rPr>
              <w:t>. Akreditasyon</w:t>
            </w:r>
          </w:p>
        </w:tc>
        <w:tc>
          <w:tcPr>
            <w:tcW w:w="161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AAA5" w14:textId="59D87283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D.ANGIN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04C2" w14:textId="4C136F54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011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785" w14:textId="61AE548C" w:rsidR="00F421A4" w:rsidRPr="00840A10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4E4913" w:rsidRPr="004E4913" w14:paraId="6CC88BF6" w14:textId="75E886AB" w:rsidTr="00D022B2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4CC110" w14:textId="77777777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974859" w14:textId="06A12453" w:rsidR="00F421A4" w:rsidRPr="004E4913" w:rsidRDefault="00F421A4" w:rsidP="004E4913">
            <w:pPr>
              <w:pStyle w:val="AralkYok"/>
              <w:rPr>
                <w:b/>
                <w:sz w:val="20"/>
                <w:szCs w:val="20"/>
              </w:rPr>
            </w:pPr>
            <w:r w:rsidRPr="004E4913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4763" w14:textId="376364C7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GIDA MÜH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7EA1" w14:textId="11954E39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1.sınıf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9BE9" w14:textId="27E68CB1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Organik Kimya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3D6" w14:textId="35B467A5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B. SEÇKİN ARSLAN</w:t>
            </w:r>
          </w:p>
          <w:p w14:paraId="394A270A" w14:textId="438FD49F" w:rsidR="00F421A4" w:rsidRPr="004E4913" w:rsidRDefault="00F421A4" w:rsidP="004E49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B7BD" w14:textId="77777777" w:rsidR="00837991" w:rsidRPr="004E4913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202</w:t>
            </w:r>
          </w:p>
          <w:p w14:paraId="56681EDB" w14:textId="537A6558" w:rsidR="00F421A4" w:rsidRPr="004E4913" w:rsidRDefault="00837991" w:rsidP="004E4913">
            <w:pPr>
              <w:pStyle w:val="AralkYok"/>
              <w:rPr>
                <w:sz w:val="20"/>
                <w:szCs w:val="20"/>
              </w:rPr>
            </w:pPr>
            <w:r w:rsidRPr="004E4913">
              <w:rPr>
                <w:sz w:val="20"/>
                <w:szCs w:val="20"/>
              </w:rPr>
              <w:t>32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49FA" w14:textId="77EE7C83" w:rsidR="0006267B" w:rsidRPr="004E4913" w:rsidRDefault="0006267B" w:rsidP="004E4913">
            <w:pPr>
              <w:pStyle w:val="AralkYok"/>
              <w:rPr>
                <w:sz w:val="20"/>
                <w:szCs w:val="20"/>
              </w:rPr>
            </w:pPr>
          </w:p>
        </w:tc>
      </w:tr>
    </w:tbl>
    <w:p w14:paraId="7694902C" w14:textId="77777777" w:rsidR="009A2FEB" w:rsidRPr="008C7A9A" w:rsidRDefault="009A2FEB">
      <w:pPr>
        <w:tabs>
          <w:tab w:val="left" w:pos="9903"/>
        </w:tabs>
        <w:rPr>
          <w:sz w:val="22"/>
          <w:szCs w:val="22"/>
        </w:rPr>
      </w:pPr>
    </w:p>
    <w:sectPr w:rsidR="009A2FEB" w:rsidRPr="008C7A9A">
      <w:pgSz w:w="16838" w:h="11906" w:orient="landscape"/>
      <w:pgMar w:top="284" w:right="1418" w:bottom="284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EB"/>
    <w:rsid w:val="0006267B"/>
    <w:rsid w:val="001022B2"/>
    <w:rsid w:val="001C3560"/>
    <w:rsid w:val="002B721D"/>
    <w:rsid w:val="004006EC"/>
    <w:rsid w:val="00432046"/>
    <w:rsid w:val="00493A30"/>
    <w:rsid w:val="004E4913"/>
    <w:rsid w:val="00592BDE"/>
    <w:rsid w:val="00642A21"/>
    <w:rsid w:val="00694A70"/>
    <w:rsid w:val="006B3B67"/>
    <w:rsid w:val="006B6CB6"/>
    <w:rsid w:val="00705C55"/>
    <w:rsid w:val="007457BD"/>
    <w:rsid w:val="007D6CFF"/>
    <w:rsid w:val="00830623"/>
    <w:rsid w:val="00837991"/>
    <w:rsid w:val="00840A10"/>
    <w:rsid w:val="0086528B"/>
    <w:rsid w:val="00896D4A"/>
    <w:rsid w:val="008C3070"/>
    <w:rsid w:val="008C7A9A"/>
    <w:rsid w:val="009768DD"/>
    <w:rsid w:val="009A2FEB"/>
    <w:rsid w:val="009C79A0"/>
    <w:rsid w:val="00A2236C"/>
    <w:rsid w:val="00AC464B"/>
    <w:rsid w:val="00B1003A"/>
    <w:rsid w:val="00BC5982"/>
    <w:rsid w:val="00C10AE4"/>
    <w:rsid w:val="00C37B45"/>
    <w:rsid w:val="00CA5A69"/>
    <w:rsid w:val="00CD7BC0"/>
    <w:rsid w:val="00CE7433"/>
    <w:rsid w:val="00D022B2"/>
    <w:rsid w:val="00D4111B"/>
    <w:rsid w:val="00D63DE4"/>
    <w:rsid w:val="00D70132"/>
    <w:rsid w:val="00E03BF2"/>
    <w:rsid w:val="00E21616"/>
    <w:rsid w:val="00E3076B"/>
    <w:rsid w:val="00F421A4"/>
    <w:rsid w:val="00F5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1E277"/>
  <w15:docId w15:val="{09495884-5FC6-4E8D-A46B-718731D6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E1C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KitapBal">
    <w:name w:val="Book Title"/>
    <w:uiPriority w:val="33"/>
    <w:qFormat/>
    <w:rsid w:val="00FB00F6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semiHidden/>
    <w:unhideWhenUsed/>
    <w:rsid w:val="00B101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101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62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93864"/>
    <w:pPr>
      <w:ind w:left="720"/>
      <w:contextualSpacing/>
    </w:p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ralkYok">
    <w:name w:val="No Spacing"/>
    <w:uiPriority w:val="1"/>
    <w:qFormat/>
    <w:rsid w:val="004E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qQ5mm1BrYwzX5nnhifkmlPk6Dg==">AMUW2mXaxhusD2jsqGi07LMf6gmb3PgfaKIcNKIWPnVuLF0vOaFVDyGSE5RZl0yTaBF5zg7yZHW3KRSprmy7JPUiyQG5dy8TmPUDgNUjf4kpxbHhoZVeh3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D5F97D-EC14-46DE-8BA2-6898FD89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11</Words>
  <Characters>2184</Characters>
  <Application>Microsoft Office Word</Application>
  <DocSecurity>0</DocSecurity>
  <Lines>364</Lines>
  <Paragraphs>25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EDA</cp:lastModifiedBy>
  <cp:revision>19</cp:revision>
  <cp:lastPrinted>2024-03-11T09:21:00Z</cp:lastPrinted>
  <dcterms:created xsi:type="dcterms:W3CDTF">2024-03-20T14:45:00Z</dcterms:created>
  <dcterms:modified xsi:type="dcterms:W3CDTF">2024-04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a4e9cab92c222156f4c4edeeb2023e66e0fa0300cee6627f6efd2f4ec01574</vt:lpwstr>
  </property>
</Properties>
</file>